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EC45" w14:textId="77777777" w:rsidR="00A00D3F" w:rsidRDefault="00A00D3F" w:rsidP="0056637E"/>
    <w:p w14:paraId="0A975B26" w14:textId="4E4B115C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/>
          <w:sz w:val="24"/>
          <w:szCs w:val="24"/>
          <w:lang w:val="pt-PT"/>
        </w:rPr>
        <w:t>ANEXO V</w:t>
      </w:r>
    </w:p>
    <w:p w14:paraId="6B907926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084976D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/>
          <w:sz w:val="24"/>
          <w:szCs w:val="24"/>
          <w:lang w:val="pt-PT"/>
        </w:rPr>
        <w:t>TERMO DE RESPONSABILIDADE DE AFASTAMENTO DO PAÍS</w:t>
      </w:r>
    </w:p>
    <w:p w14:paraId="19B1E460" w14:textId="77777777" w:rsidR="0054448E" w:rsidRPr="006E7F55" w:rsidRDefault="0054448E" w:rsidP="0054448E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1A294E5B" w14:textId="549B5814" w:rsidR="0054448E" w:rsidRPr="006E7F55" w:rsidRDefault="0054448E" w:rsidP="006E7F55">
      <w:pPr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Cs/>
          <w:sz w:val="24"/>
          <w:szCs w:val="24"/>
          <w:lang w:val="pt-PT"/>
        </w:rPr>
        <w:t>Eu,..............................................................................................,servidor da Fundação Universidade do Estado de Santa Catarina – UDESC, sob matrícula n.º..................................., lotado no..........................................................., e Cadastro de Pessoas Físicas n.º........................................................, DECLARO para fins de concessão de afastamento do país que estou ciente da observância da legislação local e normas sanitárias do país sede do evento..............., além de outros que, por ventura, existam em meu deslocamento. Desta forma, responsabilizo-me por qualquer ônus que decorra da inobservância das exigências locais e gastos adicionais que surjam em razão da viagem e da minha estadia enquanto desenvolver minhas atividades no exterior, isentando a UDESC de qualquer responsabilidade.</w:t>
      </w:r>
    </w:p>
    <w:p w14:paraId="3DAFC8C8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1BB684B0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40D1A38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5B3BEB8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Local e data </w:t>
      </w:r>
    </w:p>
    <w:p w14:paraId="5F2D43A7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6894870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BACEAAC" w14:textId="77777777" w:rsidR="0054448E" w:rsidRPr="006E7F55" w:rsidRDefault="0054448E" w:rsidP="0054448E">
      <w:pPr>
        <w:jc w:val="center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Cs/>
          <w:sz w:val="24"/>
          <w:szCs w:val="24"/>
          <w:lang w:val="pt-PT"/>
        </w:rPr>
        <w:t>Prof(a). NOME DO(A) PROFESSOR(A)</w:t>
      </w:r>
    </w:p>
    <w:p w14:paraId="73B3973B" w14:textId="7D2222D3" w:rsidR="0054448E" w:rsidRPr="006E7F55" w:rsidRDefault="0054448E" w:rsidP="0054448E">
      <w:pPr>
        <w:jc w:val="center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E7F55">
        <w:rPr>
          <w:rFonts w:ascii="Times New Roman" w:hAnsi="Times New Roman" w:cs="Times New Roman"/>
          <w:bCs/>
          <w:sz w:val="24"/>
          <w:szCs w:val="24"/>
          <w:lang w:val="pt-PT"/>
        </w:rPr>
        <w:t>Departamento/C</w:t>
      </w:r>
      <w:r w:rsidR="008E03F0" w:rsidRPr="006E7F55">
        <w:rPr>
          <w:rFonts w:ascii="Times New Roman" w:hAnsi="Times New Roman" w:cs="Times New Roman"/>
          <w:bCs/>
          <w:sz w:val="24"/>
          <w:szCs w:val="24"/>
          <w:lang w:val="pt-PT"/>
        </w:rPr>
        <w:t>EAVI</w:t>
      </w:r>
    </w:p>
    <w:p w14:paraId="1BDA4033" w14:textId="4BBDAEF7" w:rsidR="00A00D3F" w:rsidRPr="006E7F55" w:rsidRDefault="0054448E" w:rsidP="005444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7F55">
        <w:rPr>
          <w:rFonts w:ascii="Times New Roman" w:hAnsi="Times New Roman" w:cs="Times New Roman"/>
          <w:bCs/>
          <w:sz w:val="24"/>
          <w:szCs w:val="24"/>
          <w:lang w:val="pt-PT"/>
        </w:rPr>
        <w:t>~Assinado Digitalmente~</w:t>
      </w:r>
    </w:p>
    <w:sectPr w:rsidR="00A00D3F" w:rsidRPr="006E7F55" w:rsidSect="00720D59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93DF" w14:textId="77777777" w:rsidR="0095760B" w:rsidRDefault="0095760B" w:rsidP="00B01B70">
      <w:pPr>
        <w:spacing w:after="0" w:line="240" w:lineRule="auto"/>
      </w:pPr>
      <w:r>
        <w:separator/>
      </w:r>
    </w:p>
  </w:endnote>
  <w:endnote w:type="continuationSeparator" w:id="0">
    <w:p w14:paraId="4E9DE553" w14:textId="77777777" w:rsidR="0095760B" w:rsidRDefault="0095760B" w:rsidP="00B01B70">
      <w:pPr>
        <w:spacing w:after="0" w:line="240" w:lineRule="auto"/>
      </w:pPr>
      <w:r>
        <w:continuationSeparator/>
      </w:r>
    </w:p>
  </w:endnote>
  <w:endnote w:type="continuationNotice" w:id="1">
    <w:p w14:paraId="5B47F3AF" w14:textId="77777777" w:rsidR="0095760B" w:rsidRDefault="00957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6019" w14:textId="2669F007" w:rsidR="00F27774" w:rsidRDefault="000968FB">
    <w:pPr>
      <w:pStyle w:val="Rodap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929FFAE" wp14:editId="75D44C6B">
          <wp:simplePos x="0" y="0"/>
          <wp:positionH relativeFrom="page">
            <wp:align>left</wp:align>
          </wp:positionH>
          <wp:positionV relativeFrom="paragraph">
            <wp:posOffset>466725</wp:posOffset>
          </wp:positionV>
          <wp:extent cx="7712075" cy="140282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4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5E06" w14:textId="77777777" w:rsidR="0095760B" w:rsidRDefault="0095760B" w:rsidP="00B01B70">
      <w:pPr>
        <w:spacing w:after="0" w:line="240" w:lineRule="auto"/>
      </w:pPr>
      <w:r>
        <w:separator/>
      </w:r>
    </w:p>
  </w:footnote>
  <w:footnote w:type="continuationSeparator" w:id="0">
    <w:p w14:paraId="0F8D2ADF" w14:textId="77777777" w:rsidR="0095760B" w:rsidRDefault="0095760B" w:rsidP="00B01B70">
      <w:pPr>
        <w:spacing w:after="0" w:line="240" w:lineRule="auto"/>
      </w:pPr>
      <w:r>
        <w:continuationSeparator/>
      </w:r>
    </w:p>
  </w:footnote>
  <w:footnote w:type="continuationNotice" w:id="1">
    <w:p w14:paraId="19B60FDB" w14:textId="77777777" w:rsidR="0095760B" w:rsidRDefault="00957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6CBF" w14:textId="7847533D" w:rsidR="000968FB" w:rsidRDefault="006E7F55" w:rsidP="000968FB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B4BA38" wp14:editId="00D5F6AE">
          <wp:simplePos x="0" y="0"/>
          <wp:positionH relativeFrom="column">
            <wp:posOffset>5445760</wp:posOffset>
          </wp:positionH>
          <wp:positionV relativeFrom="paragraph">
            <wp:posOffset>-304796</wp:posOffset>
          </wp:positionV>
          <wp:extent cx="866140" cy="8661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58D02F" wp14:editId="65159620">
          <wp:simplePos x="0" y="0"/>
          <wp:positionH relativeFrom="column">
            <wp:posOffset>-658534</wp:posOffset>
          </wp:positionH>
          <wp:positionV relativeFrom="paragraph">
            <wp:posOffset>-201633</wp:posOffset>
          </wp:positionV>
          <wp:extent cx="4029075" cy="56197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w:drawing>
        <wp:anchor distT="0" distB="0" distL="114300" distR="114300" simplePos="0" relativeHeight="251658243" behindDoc="0" locked="0" layoutInCell="1" allowOverlap="1" wp14:anchorId="53F9352E" wp14:editId="358B842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384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281" cy="15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8F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A0F96" wp14:editId="2AE1183B">
              <wp:simplePos x="0" y="0"/>
              <wp:positionH relativeFrom="column">
                <wp:posOffset>0</wp:posOffset>
              </wp:positionH>
              <wp:positionV relativeFrom="paragraph">
                <wp:posOffset>10547350</wp:posOffset>
              </wp:positionV>
              <wp:extent cx="7562850" cy="144780"/>
              <wp:effectExtent l="0" t="0" r="0" b="7620"/>
              <wp:wrapNone/>
              <wp:docPr id="134" name="Forma Livre: Forma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1447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144608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144608"/>
                            </a:lnTo>
                            <a:lnTo>
                              <a:pt x="0" y="14460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48E4A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5F65B18">
            <v:shape id="Forma Livre: Forma 134" style="position:absolute;margin-left:0;margin-top:830.5pt;width:595.5pt;height:1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2850,144608" o:spid="_x0000_s1026" fillcolor="#148e4a" stroked="f" strokeweight="0" path="m,l7562850,r,144608l,144608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" w14:anchorId="6F20B9D6">
              <v:stroke miterlimit="83231f" joinstyle="miter"/>
              <v:path textboxrect="0,0,7562850,144608" arrowok="t"/>
            </v:shape>
          </w:pict>
        </mc:Fallback>
      </mc:AlternateContent>
    </w:r>
  </w:p>
  <w:p w14:paraId="4E53B4C7" w14:textId="77777777" w:rsidR="000968FB" w:rsidRDefault="000968FB" w:rsidP="000968FB">
    <w:pPr>
      <w:pStyle w:val="Cabealho"/>
    </w:pPr>
  </w:p>
  <w:p w14:paraId="6EF52C23" w14:textId="4E82E175" w:rsidR="00B01B70" w:rsidRDefault="00B01B70">
    <w:pPr>
      <w:pStyle w:val="Cabealho"/>
    </w:pP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1B7"/>
    <w:multiLevelType w:val="multilevel"/>
    <w:tmpl w:val="AEFC69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E45676"/>
    <w:multiLevelType w:val="hybridMultilevel"/>
    <w:tmpl w:val="6A3C0F4C"/>
    <w:lvl w:ilvl="0" w:tplc="5D9ED132">
      <w:start w:val="1"/>
      <w:numFmt w:val="lowerLetter"/>
      <w:lvlText w:val="%1)"/>
      <w:lvlJc w:val="left"/>
      <w:pPr>
        <w:ind w:left="48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95" w:hanging="360"/>
      </w:pPr>
    </w:lvl>
    <w:lvl w:ilvl="2" w:tplc="0416001B" w:tentative="1">
      <w:start w:val="1"/>
      <w:numFmt w:val="lowerRoman"/>
      <w:lvlText w:val="%3."/>
      <w:lvlJc w:val="right"/>
      <w:pPr>
        <w:ind w:left="1515" w:hanging="180"/>
      </w:pPr>
    </w:lvl>
    <w:lvl w:ilvl="3" w:tplc="0416000F" w:tentative="1">
      <w:start w:val="1"/>
      <w:numFmt w:val="decimal"/>
      <w:lvlText w:val="%4."/>
      <w:lvlJc w:val="left"/>
      <w:pPr>
        <w:ind w:left="2235" w:hanging="360"/>
      </w:pPr>
    </w:lvl>
    <w:lvl w:ilvl="4" w:tplc="04160019" w:tentative="1">
      <w:start w:val="1"/>
      <w:numFmt w:val="lowerLetter"/>
      <w:lvlText w:val="%5."/>
      <w:lvlJc w:val="left"/>
      <w:pPr>
        <w:ind w:left="2955" w:hanging="360"/>
      </w:pPr>
    </w:lvl>
    <w:lvl w:ilvl="5" w:tplc="0416001B" w:tentative="1">
      <w:start w:val="1"/>
      <w:numFmt w:val="lowerRoman"/>
      <w:lvlText w:val="%6."/>
      <w:lvlJc w:val="right"/>
      <w:pPr>
        <w:ind w:left="3675" w:hanging="180"/>
      </w:pPr>
    </w:lvl>
    <w:lvl w:ilvl="6" w:tplc="0416000F" w:tentative="1">
      <w:start w:val="1"/>
      <w:numFmt w:val="decimal"/>
      <w:lvlText w:val="%7."/>
      <w:lvlJc w:val="left"/>
      <w:pPr>
        <w:ind w:left="4395" w:hanging="360"/>
      </w:pPr>
    </w:lvl>
    <w:lvl w:ilvl="7" w:tplc="04160019" w:tentative="1">
      <w:start w:val="1"/>
      <w:numFmt w:val="lowerLetter"/>
      <w:lvlText w:val="%8."/>
      <w:lvlJc w:val="left"/>
      <w:pPr>
        <w:ind w:left="5115" w:hanging="360"/>
      </w:pPr>
    </w:lvl>
    <w:lvl w:ilvl="8" w:tplc="0416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D56EFA"/>
    <w:multiLevelType w:val="hybridMultilevel"/>
    <w:tmpl w:val="DAB2A2F0"/>
    <w:lvl w:ilvl="0" w:tplc="73002F2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D231E9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2004A4"/>
    <w:multiLevelType w:val="multilevel"/>
    <w:tmpl w:val="9336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3150D"/>
    <w:multiLevelType w:val="hybridMultilevel"/>
    <w:tmpl w:val="9036C9B2"/>
    <w:lvl w:ilvl="0" w:tplc="4FBC36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D34598"/>
    <w:multiLevelType w:val="hybridMultilevel"/>
    <w:tmpl w:val="22D6D0B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98600D"/>
    <w:multiLevelType w:val="hybridMultilevel"/>
    <w:tmpl w:val="087A7E9A"/>
    <w:lvl w:ilvl="0" w:tplc="1CF2F5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76369827">
    <w:abstractNumId w:val="12"/>
  </w:num>
  <w:num w:numId="2" w16cid:durableId="746802976">
    <w:abstractNumId w:val="10"/>
  </w:num>
  <w:num w:numId="3" w16cid:durableId="674845617">
    <w:abstractNumId w:val="11"/>
  </w:num>
  <w:num w:numId="4" w16cid:durableId="2031032184">
    <w:abstractNumId w:val="5"/>
  </w:num>
  <w:num w:numId="5" w16cid:durableId="1588462133">
    <w:abstractNumId w:val="6"/>
  </w:num>
  <w:num w:numId="6" w16cid:durableId="526603822">
    <w:abstractNumId w:val="7"/>
  </w:num>
  <w:num w:numId="7" w16cid:durableId="1323240101">
    <w:abstractNumId w:val="9"/>
  </w:num>
  <w:num w:numId="8" w16cid:durableId="276570247">
    <w:abstractNumId w:val="4"/>
  </w:num>
  <w:num w:numId="9" w16cid:durableId="855119370">
    <w:abstractNumId w:val="3"/>
  </w:num>
  <w:num w:numId="10" w16cid:durableId="694229915">
    <w:abstractNumId w:val="1"/>
  </w:num>
  <w:num w:numId="11" w16cid:durableId="795567208">
    <w:abstractNumId w:val="2"/>
  </w:num>
  <w:num w:numId="12" w16cid:durableId="431172633">
    <w:abstractNumId w:val="8"/>
  </w:num>
  <w:num w:numId="13" w16cid:durableId="1134912688">
    <w:abstractNumId w:val="13"/>
  </w:num>
  <w:num w:numId="14" w16cid:durableId="2329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0035B"/>
    <w:rsid w:val="0000281C"/>
    <w:rsid w:val="000039EF"/>
    <w:rsid w:val="00004663"/>
    <w:rsid w:val="0000650E"/>
    <w:rsid w:val="000114A8"/>
    <w:rsid w:val="000117CD"/>
    <w:rsid w:val="00012A09"/>
    <w:rsid w:val="000140BC"/>
    <w:rsid w:val="000145F4"/>
    <w:rsid w:val="00015BF3"/>
    <w:rsid w:val="00020EE5"/>
    <w:rsid w:val="000217A3"/>
    <w:rsid w:val="00025E98"/>
    <w:rsid w:val="00031434"/>
    <w:rsid w:val="00033D25"/>
    <w:rsid w:val="0003533E"/>
    <w:rsid w:val="00035EEF"/>
    <w:rsid w:val="0003604F"/>
    <w:rsid w:val="00036562"/>
    <w:rsid w:val="000367E0"/>
    <w:rsid w:val="00036D32"/>
    <w:rsid w:val="000379DB"/>
    <w:rsid w:val="00037B77"/>
    <w:rsid w:val="000478CB"/>
    <w:rsid w:val="00051EDD"/>
    <w:rsid w:val="00053737"/>
    <w:rsid w:val="0005467D"/>
    <w:rsid w:val="00055301"/>
    <w:rsid w:val="0005662C"/>
    <w:rsid w:val="00056D2D"/>
    <w:rsid w:val="0005778A"/>
    <w:rsid w:val="00062ED9"/>
    <w:rsid w:val="000636EA"/>
    <w:rsid w:val="00064D82"/>
    <w:rsid w:val="000727B0"/>
    <w:rsid w:val="00076340"/>
    <w:rsid w:val="000774EF"/>
    <w:rsid w:val="0007789D"/>
    <w:rsid w:val="00082D78"/>
    <w:rsid w:val="00083742"/>
    <w:rsid w:val="0008419A"/>
    <w:rsid w:val="00085B27"/>
    <w:rsid w:val="0008671C"/>
    <w:rsid w:val="00087F1B"/>
    <w:rsid w:val="00090608"/>
    <w:rsid w:val="000930C1"/>
    <w:rsid w:val="000968FB"/>
    <w:rsid w:val="00097931"/>
    <w:rsid w:val="000A256B"/>
    <w:rsid w:val="000A2EDD"/>
    <w:rsid w:val="000A5E73"/>
    <w:rsid w:val="000A6191"/>
    <w:rsid w:val="000A62D7"/>
    <w:rsid w:val="000B09B5"/>
    <w:rsid w:val="000B0E18"/>
    <w:rsid w:val="000B12EE"/>
    <w:rsid w:val="000B50B9"/>
    <w:rsid w:val="000B5F69"/>
    <w:rsid w:val="000C2FB5"/>
    <w:rsid w:val="000C3BD0"/>
    <w:rsid w:val="000C614C"/>
    <w:rsid w:val="000E0CB3"/>
    <w:rsid w:val="000E2D4B"/>
    <w:rsid w:val="000F32A7"/>
    <w:rsid w:val="000F5350"/>
    <w:rsid w:val="00100516"/>
    <w:rsid w:val="001007C7"/>
    <w:rsid w:val="00100B81"/>
    <w:rsid w:val="00101045"/>
    <w:rsid w:val="001011DA"/>
    <w:rsid w:val="001039D8"/>
    <w:rsid w:val="00111EF2"/>
    <w:rsid w:val="00112849"/>
    <w:rsid w:val="00114802"/>
    <w:rsid w:val="0011516E"/>
    <w:rsid w:val="00127D71"/>
    <w:rsid w:val="00134280"/>
    <w:rsid w:val="00135F2D"/>
    <w:rsid w:val="00136C66"/>
    <w:rsid w:val="00143B24"/>
    <w:rsid w:val="00144AFA"/>
    <w:rsid w:val="0014638E"/>
    <w:rsid w:val="001512EE"/>
    <w:rsid w:val="00151BEF"/>
    <w:rsid w:val="001520B6"/>
    <w:rsid w:val="001538FC"/>
    <w:rsid w:val="00153CAC"/>
    <w:rsid w:val="0016011E"/>
    <w:rsid w:val="00160F71"/>
    <w:rsid w:val="00163088"/>
    <w:rsid w:val="001665D6"/>
    <w:rsid w:val="00167A23"/>
    <w:rsid w:val="00171B2B"/>
    <w:rsid w:val="00173540"/>
    <w:rsid w:val="00173C7D"/>
    <w:rsid w:val="00175936"/>
    <w:rsid w:val="00183FB4"/>
    <w:rsid w:val="00185DB3"/>
    <w:rsid w:val="00186E2C"/>
    <w:rsid w:val="00190708"/>
    <w:rsid w:val="00195F92"/>
    <w:rsid w:val="001A2A72"/>
    <w:rsid w:val="001A7F97"/>
    <w:rsid w:val="001B036D"/>
    <w:rsid w:val="001B1BB7"/>
    <w:rsid w:val="001B1E91"/>
    <w:rsid w:val="001B21C8"/>
    <w:rsid w:val="001B22DD"/>
    <w:rsid w:val="001B49F5"/>
    <w:rsid w:val="001B6C59"/>
    <w:rsid w:val="001B7AA9"/>
    <w:rsid w:val="001C1613"/>
    <w:rsid w:val="001C23B1"/>
    <w:rsid w:val="001C4A7E"/>
    <w:rsid w:val="001C690D"/>
    <w:rsid w:val="001C6A6B"/>
    <w:rsid w:val="001D1F3E"/>
    <w:rsid w:val="001D25D5"/>
    <w:rsid w:val="001D336A"/>
    <w:rsid w:val="001D4519"/>
    <w:rsid w:val="001D7193"/>
    <w:rsid w:val="001D7976"/>
    <w:rsid w:val="001E2621"/>
    <w:rsid w:val="001E2FC0"/>
    <w:rsid w:val="001E4B20"/>
    <w:rsid w:val="001E5A71"/>
    <w:rsid w:val="001E6F06"/>
    <w:rsid w:val="001E7B3D"/>
    <w:rsid w:val="001E7C56"/>
    <w:rsid w:val="001F3B1E"/>
    <w:rsid w:val="001F742C"/>
    <w:rsid w:val="002009F1"/>
    <w:rsid w:val="00201970"/>
    <w:rsid w:val="00203F6D"/>
    <w:rsid w:val="00210452"/>
    <w:rsid w:val="00211A01"/>
    <w:rsid w:val="00214487"/>
    <w:rsid w:val="00215F76"/>
    <w:rsid w:val="0021654A"/>
    <w:rsid w:val="002170AE"/>
    <w:rsid w:val="00217DD8"/>
    <w:rsid w:val="00226000"/>
    <w:rsid w:val="00226553"/>
    <w:rsid w:val="00227049"/>
    <w:rsid w:val="0023129C"/>
    <w:rsid w:val="002340EE"/>
    <w:rsid w:val="00236642"/>
    <w:rsid w:val="002374D9"/>
    <w:rsid w:val="00237EB3"/>
    <w:rsid w:val="00247530"/>
    <w:rsid w:val="00250001"/>
    <w:rsid w:val="00254413"/>
    <w:rsid w:val="00254567"/>
    <w:rsid w:val="00254BEB"/>
    <w:rsid w:val="0025610C"/>
    <w:rsid w:val="002601C9"/>
    <w:rsid w:val="00260C81"/>
    <w:rsid w:val="00261D0F"/>
    <w:rsid w:val="00265B6D"/>
    <w:rsid w:val="002660D1"/>
    <w:rsid w:val="00266CB5"/>
    <w:rsid w:val="00270801"/>
    <w:rsid w:val="00270B33"/>
    <w:rsid w:val="00270BC5"/>
    <w:rsid w:val="00275723"/>
    <w:rsid w:val="00275D42"/>
    <w:rsid w:val="00276C92"/>
    <w:rsid w:val="00276D3C"/>
    <w:rsid w:val="00277463"/>
    <w:rsid w:val="00277B92"/>
    <w:rsid w:val="00280A3A"/>
    <w:rsid w:val="00283449"/>
    <w:rsid w:val="002847A6"/>
    <w:rsid w:val="0028527F"/>
    <w:rsid w:val="00293543"/>
    <w:rsid w:val="002940BA"/>
    <w:rsid w:val="00295297"/>
    <w:rsid w:val="002A0250"/>
    <w:rsid w:val="002A0844"/>
    <w:rsid w:val="002A0D94"/>
    <w:rsid w:val="002A2E8A"/>
    <w:rsid w:val="002A3867"/>
    <w:rsid w:val="002A71A7"/>
    <w:rsid w:val="002B1726"/>
    <w:rsid w:val="002B3FE0"/>
    <w:rsid w:val="002B5EED"/>
    <w:rsid w:val="002B786F"/>
    <w:rsid w:val="002C1363"/>
    <w:rsid w:val="002C2BF8"/>
    <w:rsid w:val="002C4169"/>
    <w:rsid w:val="002C4171"/>
    <w:rsid w:val="002D1438"/>
    <w:rsid w:val="002D322C"/>
    <w:rsid w:val="002D3459"/>
    <w:rsid w:val="002D48A6"/>
    <w:rsid w:val="002D513E"/>
    <w:rsid w:val="002E1E38"/>
    <w:rsid w:val="002E2593"/>
    <w:rsid w:val="002E55EE"/>
    <w:rsid w:val="002E6AA0"/>
    <w:rsid w:val="002E728F"/>
    <w:rsid w:val="002E7452"/>
    <w:rsid w:val="002F274B"/>
    <w:rsid w:val="002F412C"/>
    <w:rsid w:val="003011AA"/>
    <w:rsid w:val="00301255"/>
    <w:rsid w:val="003022FE"/>
    <w:rsid w:val="003023B5"/>
    <w:rsid w:val="00302DF0"/>
    <w:rsid w:val="00305065"/>
    <w:rsid w:val="00306448"/>
    <w:rsid w:val="00310D98"/>
    <w:rsid w:val="003121A1"/>
    <w:rsid w:val="003136CB"/>
    <w:rsid w:val="00313EDA"/>
    <w:rsid w:val="003174EC"/>
    <w:rsid w:val="00322501"/>
    <w:rsid w:val="00324012"/>
    <w:rsid w:val="003243CC"/>
    <w:rsid w:val="00325D11"/>
    <w:rsid w:val="003272CE"/>
    <w:rsid w:val="0032746F"/>
    <w:rsid w:val="00332BA2"/>
    <w:rsid w:val="00332DFC"/>
    <w:rsid w:val="00335D06"/>
    <w:rsid w:val="003366DF"/>
    <w:rsid w:val="00340DCC"/>
    <w:rsid w:val="0034367F"/>
    <w:rsid w:val="003444C1"/>
    <w:rsid w:val="00344818"/>
    <w:rsid w:val="00345129"/>
    <w:rsid w:val="00347654"/>
    <w:rsid w:val="003476AB"/>
    <w:rsid w:val="0035033D"/>
    <w:rsid w:val="00357F92"/>
    <w:rsid w:val="00362540"/>
    <w:rsid w:val="00363A3B"/>
    <w:rsid w:val="00365AAD"/>
    <w:rsid w:val="00365E39"/>
    <w:rsid w:val="00373D3E"/>
    <w:rsid w:val="003811EA"/>
    <w:rsid w:val="00386424"/>
    <w:rsid w:val="00390C44"/>
    <w:rsid w:val="00393BE2"/>
    <w:rsid w:val="0039444E"/>
    <w:rsid w:val="00394AC0"/>
    <w:rsid w:val="00397462"/>
    <w:rsid w:val="00397789"/>
    <w:rsid w:val="003A1C9B"/>
    <w:rsid w:val="003A3AA7"/>
    <w:rsid w:val="003B05CC"/>
    <w:rsid w:val="003B2229"/>
    <w:rsid w:val="003B2937"/>
    <w:rsid w:val="003B32C2"/>
    <w:rsid w:val="003C0890"/>
    <w:rsid w:val="003C1712"/>
    <w:rsid w:val="003C1C66"/>
    <w:rsid w:val="003C37CE"/>
    <w:rsid w:val="003C5669"/>
    <w:rsid w:val="003D2F1F"/>
    <w:rsid w:val="003D5707"/>
    <w:rsid w:val="003D78B0"/>
    <w:rsid w:val="003F228A"/>
    <w:rsid w:val="003F3767"/>
    <w:rsid w:val="003F3CB6"/>
    <w:rsid w:val="00400A09"/>
    <w:rsid w:val="00400CAB"/>
    <w:rsid w:val="00401FD2"/>
    <w:rsid w:val="00402F9D"/>
    <w:rsid w:val="00405DAC"/>
    <w:rsid w:val="004065AF"/>
    <w:rsid w:val="004066E3"/>
    <w:rsid w:val="00411AE4"/>
    <w:rsid w:val="0041271F"/>
    <w:rsid w:val="00412DB7"/>
    <w:rsid w:val="00413C11"/>
    <w:rsid w:val="00414DFB"/>
    <w:rsid w:val="00416263"/>
    <w:rsid w:val="00421D8C"/>
    <w:rsid w:val="00425CD3"/>
    <w:rsid w:val="004266B4"/>
    <w:rsid w:val="00427DF8"/>
    <w:rsid w:val="00430195"/>
    <w:rsid w:val="0043183D"/>
    <w:rsid w:val="00432C6A"/>
    <w:rsid w:val="00432ECF"/>
    <w:rsid w:val="00433480"/>
    <w:rsid w:val="00433B46"/>
    <w:rsid w:val="004353E5"/>
    <w:rsid w:val="00440BC2"/>
    <w:rsid w:val="00441F27"/>
    <w:rsid w:val="00444AB0"/>
    <w:rsid w:val="0044766C"/>
    <w:rsid w:val="00450576"/>
    <w:rsid w:val="00451377"/>
    <w:rsid w:val="0045482D"/>
    <w:rsid w:val="00460AAD"/>
    <w:rsid w:val="0046161B"/>
    <w:rsid w:val="0046210B"/>
    <w:rsid w:val="00463061"/>
    <w:rsid w:val="00464260"/>
    <w:rsid w:val="00466BD1"/>
    <w:rsid w:val="0047136A"/>
    <w:rsid w:val="00473017"/>
    <w:rsid w:val="00473ACC"/>
    <w:rsid w:val="00475E6A"/>
    <w:rsid w:val="00476EBB"/>
    <w:rsid w:val="004836E7"/>
    <w:rsid w:val="00491848"/>
    <w:rsid w:val="00495A7B"/>
    <w:rsid w:val="004A052A"/>
    <w:rsid w:val="004A15F3"/>
    <w:rsid w:val="004A30B6"/>
    <w:rsid w:val="004A3550"/>
    <w:rsid w:val="004A6F9E"/>
    <w:rsid w:val="004A779C"/>
    <w:rsid w:val="004B0B59"/>
    <w:rsid w:val="004B14D4"/>
    <w:rsid w:val="004B1547"/>
    <w:rsid w:val="004B42F3"/>
    <w:rsid w:val="004C1269"/>
    <w:rsid w:val="004C1842"/>
    <w:rsid w:val="004C339C"/>
    <w:rsid w:val="004C3E2B"/>
    <w:rsid w:val="004C5C6C"/>
    <w:rsid w:val="004D01B6"/>
    <w:rsid w:val="004D079D"/>
    <w:rsid w:val="004D522D"/>
    <w:rsid w:val="004D5457"/>
    <w:rsid w:val="004D6BD1"/>
    <w:rsid w:val="004D7A6E"/>
    <w:rsid w:val="004E2A1B"/>
    <w:rsid w:val="004E3C85"/>
    <w:rsid w:val="004E536D"/>
    <w:rsid w:val="004E5EBE"/>
    <w:rsid w:val="004E6806"/>
    <w:rsid w:val="004E70B5"/>
    <w:rsid w:val="004F0054"/>
    <w:rsid w:val="004F489B"/>
    <w:rsid w:val="004F56D5"/>
    <w:rsid w:val="004F5DB7"/>
    <w:rsid w:val="00503773"/>
    <w:rsid w:val="005104C6"/>
    <w:rsid w:val="0051502C"/>
    <w:rsid w:val="00516964"/>
    <w:rsid w:val="00517F03"/>
    <w:rsid w:val="005224BD"/>
    <w:rsid w:val="005231F7"/>
    <w:rsid w:val="005248E1"/>
    <w:rsid w:val="00532A06"/>
    <w:rsid w:val="00533788"/>
    <w:rsid w:val="005348D4"/>
    <w:rsid w:val="00535C99"/>
    <w:rsid w:val="0053757B"/>
    <w:rsid w:val="0054022C"/>
    <w:rsid w:val="0054448E"/>
    <w:rsid w:val="00545C0D"/>
    <w:rsid w:val="00551B1D"/>
    <w:rsid w:val="005522F7"/>
    <w:rsid w:val="005608EE"/>
    <w:rsid w:val="00563589"/>
    <w:rsid w:val="00563DBC"/>
    <w:rsid w:val="0056637E"/>
    <w:rsid w:val="005675FC"/>
    <w:rsid w:val="00567AC5"/>
    <w:rsid w:val="00571DAF"/>
    <w:rsid w:val="0057755D"/>
    <w:rsid w:val="00583856"/>
    <w:rsid w:val="0058688D"/>
    <w:rsid w:val="00595ED2"/>
    <w:rsid w:val="005A1118"/>
    <w:rsid w:val="005A248E"/>
    <w:rsid w:val="005A2862"/>
    <w:rsid w:val="005A31C7"/>
    <w:rsid w:val="005A5E5D"/>
    <w:rsid w:val="005A6F5D"/>
    <w:rsid w:val="005B7082"/>
    <w:rsid w:val="005C3D0E"/>
    <w:rsid w:val="005C7668"/>
    <w:rsid w:val="005D2664"/>
    <w:rsid w:val="005D4D67"/>
    <w:rsid w:val="005D7B38"/>
    <w:rsid w:val="005D7B9B"/>
    <w:rsid w:val="005E6D18"/>
    <w:rsid w:val="005F13D4"/>
    <w:rsid w:val="005F1D97"/>
    <w:rsid w:val="005F2E34"/>
    <w:rsid w:val="005F35BC"/>
    <w:rsid w:val="005F4E36"/>
    <w:rsid w:val="006015A7"/>
    <w:rsid w:val="00601741"/>
    <w:rsid w:val="0060532C"/>
    <w:rsid w:val="006065B3"/>
    <w:rsid w:val="0061339E"/>
    <w:rsid w:val="0061659B"/>
    <w:rsid w:val="0061749C"/>
    <w:rsid w:val="00617B5E"/>
    <w:rsid w:val="006220D0"/>
    <w:rsid w:val="00623F9C"/>
    <w:rsid w:val="00625F60"/>
    <w:rsid w:val="00630CE9"/>
    <w:rsid w:val="00632DFB"/>
    <w:rsid w:val="00633EFE"/>
    <w:rsid w:val="00635D73"/>
    <w:rsid w:val="006461DC"/>
    <w:rsid w:val="00646D15"/>
    <w:rsid w:val="0064724B"/>
    <w:rsid w:val="006475A8"/>
    <w:rsid w:val="00651704"/>
    <w:rsid w:val="0065235F"/>
    <w:rsid w:val="0065365F"/>
    <w:rsid w:val="0065724D"/>
    <w:rsid w:val="006578E1"/>
    <w:rsid w:val="006601EF"/>
    <w:rsid w:val="006670DC"/>
    <w:rsid w:val="00671BDA"/>
    <w:rsid w:val="0067521C"/>
    <w:rsid w:val="00675C30"/>
    <w:rsid w:val="00677082"/>
    <w:rsid w:val="00680D8B"/>
    <w:rsid w:val="00681A83"/>
    <w:rsid w:val="006845FD"/>
    <w:rsid w:val="0069027D"/>
    <w:rsid w:val="00692AB2"/>
    <w:rsid w:val="0069421C"/>
    <w:rsid w:val="006965FF"/>
    <w:rsid w:val="006A20AE"/>
    <w:rsid w:val="006A2843"/>
    <w:rsid w:val="006A3E8C"/>
    <w:rsid w:val="006B02E7"/>
    <w:rsid w:val="006B104B"/>
    <w:rsid w:val="006B14C3"/>
    <w:rsid w:val="006B20EA"/>
    <w:rsid w:val="006B2C33"/>
    <w:rsid w:val="006B67F2"/>
    <w:rsid w:val="006C0B3F"/>
    <w:rsid w:val="006C6A59"/>
    <w:rsid w:val="006C78BC"/>
    <w:rsid w:val="006D0231"/>
    <w:rsid w:val="006D35CB"/>
    <w:rsid w:val="006D634D"/>
    <w:rsid w:val="006D6ABA"/>
    <w:rsid w:val="006E17A4"/>
    <w:rsid w:val="006E1DA4"/>
    <w:rsid w:val="006E4CC0"/>
    <w:rsid w:val="006E5050"/>
    <w:rsid w:val="006E7F55"/>
    <w:rsid w:val="006F7EDB"/>
    <w:rsid w:val="00700D22"/>
    <w:rsid w:val="00700D39"/>
    <w:rsid w:val="00703181"/>
    <w:rsid w:val="00706815"/>
    <w:rsid w:val="00707871"/>
    <w:rsid w:val="00710248"/>
    <w:rsid w:val="00710513"/>
    <w:rsid w:val="00711404"/>
    <w:rsid w:val="0071517C"/>
    <w:rsid w:val="00717091"/>
    <w:rsid w:val="00717F60"/>
    <w:rsid w:val="00720D59"/>
    <w:rsid w:val="007222AC"/>
    <w:rsid w:val="007256D0"/>
    <w:rsid w:val="00726CB1"/>
    <w:rsid w:val="00727F9C"/>
    <w:rsid w:val="00731F16"/>
    <w:rsid w:val="0073272C"/>
    <w:rsid w:val="007357D8"/>
    <w:rsid w:val="00735BCD"/>
    <w:rsid w:val="007378F9"/>
    <w:rsid w:val="0074032F"/>
    <w:rsid w:val="007418FA"/>
    <w:rsid w:val="00742B82"/>
    <w:rsid w:val="00743BD9"/>
    <w:rsid w:val="00745078"/>
    <w:rsid w:val="00747298"/>
    <w:rsid w:val="0075140D"/>
    <w:rsid w:val="00752555"/>
    <w:rsid w:val="00752802"/>
    <w:rsid w:val="00753D5E"/>
    <w:rsid w:val="0076546A"/>
    <w:rsid w:val="00765D0C"/>
    <w:rsid w:val="00770BB2"/>
    <w:rsid w:val="00772F1B"/>
    <w:rsid w:val="0077613B"/>
    <w:rsid w:val="007766C5"/>
    <w:rsid w:val="0078083E"/>
    <w:rsid w:val="00781688"/>
    <w:rsid w:val="0078259A"/>
    <w:rsid w:val="00785CA6"/>
    <w:rsid w:val="00786808"/>
    <w:rsid w:val="00787770"/>
    <w:rsid w:val="00795321"/>
    <w:rsid w:val="007959A0"/>
    <w:rsid w:val="00796859"/>
    <w:rsid w:val="007968F4"/>
    <w:rsid w:val="007A0D54"/>
    <w:rsid w:val="007A1656"/>
    <w:rsid w:val="007A3D0D"/>
    <w:rsid w:val="007A5E4E"/>
    <w:rsid w:val="007B09EA"/>
    <w:rsid w:val="007B1174"/>
    <w:rsid w:val="007B1ECB"/>
    <w:rsid w:val="007B2B0E"/>
    <w:rsid w:val="007B37EA"/>
    <w:rsid w:val="007B5910"/>
    <w:rsid w:val="007B76C2"/>
    <w:rsid w:val="007C0028"/>
    <w:rsid w:val="007C24F3"/>
    <w:rsid w:val="007C3965"/>
    <w:rsid w:val="007C3DA4"/>
    <w:rsid w:val="007C6DC3"/>
    <w:rsid w:val="007C7CCB"/>
    <w:rsid w:val="007D0F97"/>
    <w:rsid w:val="007D1F82"/>
    <w:rsid w:val="007D3E51"/>
    <w:rsid w:val="007D6E02"/>
    <w:rsid w:val="007E079B"/>
    <w:rsid w:val="007E223C"/>
    <w:rsid w:val="007F27AB"/>
    <w:rsid w:val="007F2A82"/>
    <w:rsid w:val="007F40AC"/>
    <w:rsid w:val="007F682B"/>
    <w:rsid w:val="0080168B"/>
    <w:rsid w:val="00801F3F"/>
    <w:rsid w:val="008036F6"/>
    <w:rsid w:val="0080510B"/>
    <w:rsid w:val="00812D26"/>
    <w:rsid w:val="0081355B"/>
    <w:rsid w:val="008164F6"/>
    <w:rsid w:val="00823918"/>
    <w:rsid w:val="00826768"/>
    <w:rsid w:val="0082718B"/>
    <w:rsid w:val="0083393B"/>
    <w:rsid w:val="00834E18"/>
    <w:rsid w:val="0083527C"/>
    <w:rsid w:val="00835AD5"/>
    <w:rsid w:val="008360FA"/>
    <w:rsid w:val="00840CAC"/>
    <w:rsid w:val="0084284A"/>
    <w:rsid w:val="00845F23"/>
    <w:rsid w:val="008519F4"/>
    <w:rsid w:val="00860535"/>
    <w:rsid w:val="00862458"/>
    <w:rsid w:val="00864E43"/>
    <w:rsid w:val="00871DC6"/>
    <w:rsid w:val="00872750"/>
    <w:rsid w:val="00874C4E"/>
    <w:rsid w:val="00875343"/>
    <w:rsid w:val="00886760"/>
    <w:rsid w:val="00887F8B"/>
    <w:rsid w:val="008948AC"/>
    <w:rsid w:val="00895EF8"/>
    <w:rsid w:val="008964ED"/>
    <w:rsid w:val="008A0996"/>
    <w:rsid w:val="008A0B4E"/>
    <w:rsid w:val="008A1256"/>
    <w:rsid w:val="008A1A57"/>
    <w:rsid w:val="008A55F9"/>
    <w:rsid w:val="008B54CD"/>
    <w:rsid w:val="008B5CA7"/>
    <w:rsid w:val="008B6CE3"/>
    <w:rsid w:val="008B7180"/>
    <w:rsid w:val="008C1A52"/>
    <w:rsid w:val="008C2007"/>
    <w:rsid w:val="008C4FEB"/>
    <w:rsid w:val="008C7EEA"/>
    <w:rsid w:val="008D0D90"/>
    <w:rsid w:val="008D2D52"/>
    <w:rsid w:val="008D5459"/>
    <w:rsid w:val="008D7A9A"/>
    <w:rsid w:val="008E03F0"/>
    <w:rsid w:val="008E0A25"/>
    <w:rsid w:val="008F1ACB"/>
    <w:rsid w:val="008F1B99"/>
    <w:rsid w:val="008F2EEA"/>
    <w:rsid w:val="008F384F"/>
    <w:rsid w:val="008F705C"/>
    <w:rsid w:val="00903580"/>
    <w:rsid w:val="00905039"/>
    <w:rsid w:val="00906492"/>
    <w:rsid w:val="009069FC"/>
    <w:rsid w:val="00913868"/>
    <w:rsid w:val="00913A71"/>
    <w:rsid w:val="00913DE6"/>
    <w:rsid w:val="009163F3"/>
    <w:rsid w:val="0091682A"/>
    <w:rsid w:val="00916D7A"/>
    <w:rsid w:val="00916FD6"/>
    <w:rsid w:val="0092343F"/>
    <w:rsid w:val="0092404F"/>
    <w:rsid w:val="009255C9"/>
    <w:rsid w:val="0092730B"/>
    <w:rsid w:val="009318FB"/>
    <w:rsid w:val="0093256C"/>
    <w:rsid w:val="00933338"/>
    <w:rsid w:val="00936ECE"/>
    <w:rsid w:val="0094127D"/>
    <w:rsid w:val="0094262F"/>
    <w:rsid w:val="00942CC4"/>
    <w:rsid w:val="00945757"/>
    <w:rsid w:val="00946C8C"/>
    <w:rsid w:val="0094718B"/>
    <w:rsid w:val="00951D4D"/>
    <w:rsid w:val="0095760B"/>
    <w:rsid w:val="0096274E"/>
    <w:rsid w:val="0096469C"/>
    <w:rsid w:val="00964CB2"/>
    <w:rsid w:val="00964DCF"/>
    <w:rsid w:val="00967B60"/>
    <w:rsid w:val="0097096D"/>
    <w:rsid w:val="00973424"/>
    <w:rsid w:val="009772BC"/>
    <w:rsid w:val="00977E8D"/>
    <w:rsid w:val="009803AC"/>
    <w:rsid w:val="009809C2"/>
    <w:rsid w:val="00983EAA"/>
    <w:rsid w:val="00990023"/>
    <w:rsid w:val="009909E4"/>
    <w:rsid w:val="0099169A"/>
    <w:rsid w:val="009941AD"/>
    <w:rsid w:val="00995095"/>
    <w:rsid w:val="009A36D9"/>
    <w:rsid w:val="009A6AFB"/>
    <w:rsid w:val="009B0119"/>
    <w:rsid w:val="009B0FA0"/>
    <w:rsid w:val="009C04B2"/>
    <w:rsid w:val="009C0C94"/>
    <w:rsid w:val="009C5211"/>
    <w:rsid w:val="009C5C7E"/>
    <w:rsid w:val="009C61A2"/>
    <w:rsid w:val="009C654D"/>
    <w:rsid w:val="009C65FD"/>
    <w:rsid w:val="009C6AD4"/>
    <w:rsid w:val="009C73C1"/>
    <w:rsid w:val="009D2BAE"/>
    <w:rsid w:val="009D41EB"/>
    <w:rsid w:val="009D651A"/>
    <w:rsid w:val="009D69AB"/>
    <w:rsid w:val="009D7517"/>
    <w:rsid w:val="009D7FEC"/>
    <w:rsid w:val="009E15C3"/>
    <w:rsid w:val="009E1DA2"/>
    <w:rsid w:val="009E2BB8"/>
    <w:rsid w:val="009E48B3"/>
    <w:rsid w:val="009E4B8A"/>
    <w:rsid w:val="009F09DE"/>
    <w:rsid w:val="009F12AC"/>
    <w:rsid w:val="009F3619"/>
    <w:rsid w:val="009F5837"/>
    <w:rsid w:val="00A00692"/>
    <w:rsid w:val="00A00D3F"/>
    <w:rsid w:val="00A0173F"/>
    <w:rsid w:val="00A04B09"/>
    <w:rsid w:val="00A053B2"/>
    <w:rsid w:val="00A100F1"/>
    <w:rsid w:val="00A10A40"/>
    <w:rsid w:val="00A11146"/>
    <w:rsid w:val="00A14258"/>
    <w:rsid w:val="00A14E3E"/>
    <w:rsid w:val="00A15569"/>
    <w:rsid w:val="00A15973"/>
    <w:rsid w:val="00A15FE0"/>
    <w:rsid w:val="00A16D4D"/>
    <w:rsid w:val="00A16DA3"/>
    <w:rsid w:val="00A22747"/>
    <w:rsid w:val="00A227CA"/>
    <w:rsid w:val="00A235DD"/>
    <w:rsid w:val="00A23676"/>
    <w:rsid w:val="00A37C1C"/>
    <w:rsid w:val="00A37CA5"/>
    <w:rsid w:val="00A46AB7"/>
    <w:rsid w:val="00A46DD2"/>
    <w:rsid w:val="00A51399"/>
    <w:rsid w:val="00A56C02"/>
    <w:rsid w:val="00A57A2E"/>
    <w:rsid w:val="00A6075F"/>
    <w:rsid w:val="00A63C1B"/>
    <w:rsid w:val="00A6466A"/>
    <w:rsid w:val="00A70B39"/>
    <w:rsid w:val="00A71372"/>
    <w:rsid w:val="00A730EF"/>
    <w:rsid w:val="00A74305"/>
    <w:rsid w:val="00A749C8"/>
    <w:rsid w:val="00A74DEE"/>
    <w:rsid w:val="00A76355"/>
    <w:rsid w:val="00A83C5D"/>
    <w:rsid w:val="00A8444E"/>
    <w:rsid w:val="00A855A5"/>
    <w:rsid w:val="00A90F4A"/>
    <w:rsid w:val="00A95B03"/>
    <w:rsid w:val="00A95B30"/>
    <w:rsid w:val="00A95F9B"/>
    <w:rsid w:val="00AA2EAB"/>
    <w:rsid w:val="00AA438E"/>
    <w:rsid w:val="00AA61E1"/>
    <w:rsid w:val="00AA7491"/>
    <w:rsid w:val="00AB4050"/>
    <w:rsid w:val="00AB4F0A"/>
    <w:rsid w:val="00AB5114"/>
    <w:rsid w:val="00AB5D99"/>
    <w:rsid w:val="00AC04D9"/>
    <w:rsid w:val="00AC0C1D"/>
    <w:rsid w:val="00AC3604"/>
    <w:rsid w:val="00AC57A5"/>
    <w:rsid w:val="00AC6D84"/>
    <w:rsid w:val="00AC770A"/>
    <w:rsid w:val="00AD0B89"/>
    <w:rsid w:val="00AD1BF7"/>
    <w:rsid w:val="00AD255E"/>
    <w:rsid w:val="00AD2D08"/>
    <w:rsid w:val="00AD60EB"/>
    <w:rsid w:val="00AD755B"/>
    <w:rsid w:val="00AE2DF4"/>
    <w:rsid w:val="00AE5369"/>
    <w:rsid w:val="00AF0ADD"/>
    <w:rsid w:val="00AF20C9"/>
    <w:rsid w:val="00AF4032"/>
    <w:rsid w:val="00B009DF"/>
    <w:rsid w:val="00B01B70"/>
    <w:rsid w:val="00B04DB4"/>
    <w:rsid w:val="00B051AD"/>
    <w:rsid w:val="00B064C8"/>
    <w:rsid w:val="00B067FF"/>
    <w:rsid w:val="00B13ACB"/>
    <w:rsid w:val="00B14EA3"/>
    <w:rsid w:val="00B1630E"/>
    <w:rsid w:val="00B20FCC"/>
    <w:rsid w:val="00B2399D"/>
    <w:rsid w:val="00B25A89"/>
    <w:rsid w:val="00B300F2"/>
    <w:rsid w:val="00B343E0"/>
    <w:rsid w:val="00B36D9D"/>
    <w:rsid w:val="00B37438"/>
    <w:rsid w:val="00B37601"/>
    <w:rsid w:val="00B40E52"/>
    <w:rsid w:val="00B42AA8"/>
    <w:rsid w:val="00B432BE"/>
    <w:rsid w:val="00B4396F"/>
    <w:rsid w:val="00B44284"/>
    <w:rsid w:val="00B52BBD"/>
    <w:rsid w:val="00B56728"/>
    <w:rsid w:val="00B5766D"/>
    <w:rsid w:val="00B578B9"/>
    <w:rsid w:val="00B60B93"/>
    <w:rsid w:val="00B61989"/>
    <w:rsid w:val="00B638F2"/>
    <w:rsid w:val="00B63C4B"/>
    <w:rsid w:val="00B65A30"/>
    <w:rsid w:val="00B66278"/>
    <w:rsid w:val="00B678A7"/>
    <w:rsid w:val="00B67E7D"/>
    <w:rsid w:val="00B67F1E"/>
    <w:rsid w:val="00B714D5"/>
    <w:rsid w:val="00B7504E"/>
    <w:rsid w:val="00B8350D"/>
    <w:rsid w:val="00B84B71"/>
    <w:rsid w:val="00B8765F"/>
    <w:rsid w:val="00B9056D"/>
    <w:rsid w:val="00B91CB0"/>
    <w:rsid w:val="00B92E68"/>
    <w:rsid w:val="00B941E6"/>
    <w:rsid w:val="00B94E05"/>
    <w:rsid w:val="00B94F54"/>
    <w:rsid w:val="00B9616D"/>
    <w:rsid w:val="00B96742"/>
    <w:rsid w:val="00B96743"/>
    <w:rsid w:val="00B9686F"/>
    <w:rsid w:val="00B97CB2"/>
    <w:rsid w:val="00BA3B20"/>
    <w:rsid w:val="00BA402D"/>
    <w:rsid w:val="00BA52B4"/>
    <w:rsid w:val="00BA6590"/>
    <w:rsid w:val="00BB0001"/>
    <w:rsid w:val="00BB1377"/>
    <w:rsid w:val="00BB186F"/>
    <w:rsid w:val="00BB24BC"/>
    <w:rsid w:val="00BB3A96"/>
    <w:rsid w:val="00BB4BAB"/>
    <w:rsid w:val="00BB4F8D"/>
    <w:rsid w:val="00BB57E0"/>
    <w:rsid w:val="00BB58EB"/>
    <w:rsid w:val="00BB5AA6"/>
    <w:rsid w:val="00BB6B70"/>
    <w:rsid w:val="00BB71BA"/>
    <w:rsid w:val="00BC0FCB"/>
    <w:rsid w:val="00BC56D3"/>
    <w:rsid w:val="00BC5C17"/>
    <w:rsid w:val="00BC7B1C"/>
    <w:rsid w:val="00BD03BB"/>
    <w:rsid w:val="00BD1FF4"/>
    <w:rsid w:val="00BD237E"/>
    <w:rsid w:val="00BD2D79"/>
    <w:rsid w:val="00BD33E3"/>
    <w:rsid w:val="00BD36B0"/>
    <w:rsid w:val="00BD6E76"/>
    <w:rsid w:val="00BD708A"/>
    <w:rsid w:val="00BD71C9"/>
    <w:rsid w:val="00BE036A"/>
    <w:rsid w:val="00BE1C66"/>
    <w:rsid w:val="00BE30D0"/>
    <w:rsid w:val="00BE4CEF"/>
    <w:rsid w:val="00BF1A41"/>
    <w:rsid w:val="00BF23DF"/>
    <w:rsid w:val="00BF475C"/>
    <w:rsid w:val="00BF4F1E"/>
    <w:rsid w:val="00BF643E"/>
    <w:rsid w:val="00C0020C"/>
    <w:rsid w:val="00C00748"/>
    <w:rsid w:val="00C007CB"/>
    <w:rsid w:val="00C00EDF"/>
    <w:rsid w:val="00C04992"/>
    <w:rsid w:val="00C0694F"/>
    <w:rsid w:val="00C14770"/>
    <w:rsid w:val="00C151E4"/>
    <w:rsid w:val="00C152C2"/>
    <w:rsid w:val="00C15B5C"/>
    <w:rsid w:val="00C16F8B"/>
    <w:rsid w:val="00C20FB5"/>
    <w:rsid w:val="00C23826"/>
    <w:rsid w:val="00C26D01"/>
    <w:rsid w:val="00C301F0"/>
    <w:rsid w:val="00C315F9"/>
    <w:rsid w:val="00C31D0C"/>
    <w:rsid w:val="00C324A4"/>
    <w:rsid w:val="00C33079"/>
    <w:rsid w:val="00C345D1"/>
    <w:rsid w:val="00C40F7E"/>
    <w:rsid w:val="00C417F1"/>
    <w:rsid w:val="00C429AD"/>
    <w:rsid w:val="00C42F13"/>
    <w:rsid w:val="00C54579"/>
    <w:rsid w:val="00C5467F"/>
    <w:rsid w:val="00C56306"/>
    <w:rsid w:val="00C57433"/>
    <w:rsid w:val="00C66486"/>
    <w:rsid w:val="00C701C7"/>
    <w:rsid w:val="00C71053"/>
    <w:rsid w:val="00C71710"/>
    <w:rsid w:val="00C76FE6"/>
    <w:rsid w:val="00C8087F"/>
    <w:rsid w:val="00C9136F"/>
    <w:rsid w:val="00C921EC"/>
    <w:rsid w:val="00C9263A"/>
    <w:rsid w:val="00C94BA4"/>
    <w:rsid w:val="00C94EBA"/>
    <w:rsid w:val="00C963EB"/>
    <w:rsid w:val="00C97F4D"/>
    <w:rsid w:val="00CA0678"/>
    <w:rsid w:val="00CA3FBF"/>
    <w:rsid w:val="00CA66E4"/>
    <w:rsid w:val="00CB0089"/>
    <w:rsid w:val="00CB4D0F"/>
    <w:rsid w:val="00CB5CFE"/>
    <w:rsid w:val="00CB6B9F"/>
    <w:rsid w:val="00CB7CAA"/>
    <w:rsid w:val="00CC004F"/>
    <w:rsid w:val="00CC0D94"/>
    <w:rsid w:val="00CC2891"/>
    <w:rsid w:val="00CC2B39"/>
    <w:rsid w:val="00CC2BD8"/>
    <w:rsid w:val="00CC39C6"/>
    <w:rsid w:val="00CC5FFF"/>
    <w:rsid w:val="00CC6C14"/>
    <w:rsid w:val="00CC74B8"/>
    <w:rsid w:val="00CD116C"/>
    <w:rsid w:val="00CD22B0"/>
    <w:rsid w:val="00CD3476"/>
    <w:rsid w:val="00CD5F17"/>
    <w:rsid w:val="00CD5F56"/>
    <w:rsid w:val="00CD705D"/>
    <w:rsid w:val="00CE4A00"/>
    <w:rsid w:val="00CF0054"/>
    <w:rsid w:val="00CF01B7"/>
    <w:rsid w:val="00CF28CA"/>
    <w:rsid w:val="00CF47B7"/>
    <w:rsid w:val="00CF7286"/>
    <w:rsid w:val="00CF76FF"/>
    <w:rsid w:val="00D0563E"/>
    <w:rsid w:val="00D13C6F"/>
    <w:rsid w:val="00D141B6"/>
    <w:rsid w:val="00D16A7E"/>
    <w:rsid w:val="00D17950"/>
    <w:rsid w:val="00D204EE"/>
    <w:rsid w:val="00D2321C"/>
    <w:rsid w:val="00D23D80"/>
    <w:rsid w:val="00D257B9"/>
    <w:rsid w:val="00D276A4"/>
    <w:rsid w:val="00D27A52"/>
    <w:rsid w:val="00D27A81"/>
    <w:rsid w:val="00D30513"/>
    <w:rsid w:val="00D3139A"/>
    <w:rsid w:val="00D34E9C"/>
    <w:rsid w:val="00D34FEA"/>
    <w:rsid w:val="00D36F64"/>
    <w:rsid w:val="00D40BC6"/>
    <w:rsid w:val="00D411CF"/>
    <w:rsid w:val="00D4323E"/>
    <w:rsid w:val="00D46492"/>
    <w:rsid w:val="00D5131D"/>
    <w:rsid w:val="00D52359"/>
    <w:rsid w:val="00D601C0"/>
    <w:rsid w:val="00D601EE"/>
    <w:rsid w:val="00D64AC5"/>
    <w:rsid w:val="00D66BFA"/>
    <w:rsid w:val="00D77B48"/>
    <w:rsid w:val="00D80797"/>
    <w:rsid w:val="00D82D40"/>
    <w:rsid w:val="00D872B3"/>
    <w:rsid w:val="00D91469"/>
    <w:rsid w:val="00D91C33"/>
    <w:rsid w:val="00D93C3E"/>
    <w:rsid w:val="00D94AD2"/>
    <w:rsid w:val="00D956F6"/>
    <w:rsid w:val="00DA101C"/>
    <w:rsid w:val="00DA18EC"/>
    <w:rsid w:val="00DA1CCC"/>
    <w:rsid w:val="00DA255E"/>
    <w:rsid w:val="00DA2726"/>
    <w:rsid w:val="00DB15EE"/>
    <w:rsid w:val="00DB3199"/>
    <w:rsid w:val="00DB3405"/>
    <w:rsid w:val="00DB35FE"/>
    <w:rsid w:val="00DB41D5"/>
    <w:rsid w:val="00DC00E7"/>
    <w:rsid w:val="00DC04D1"/>
    <w:rsid w:val="00DC5C47"/>
    <w:rsid w:val="00DD2828"/>
    <w:rsid w:val="00DD2BE3"/>
    <w:rsid w:val="00DD3798"/>
    <w:rsid w:val="00DD6215"/>
    <w:rsid w:val="00DD67F8"/>
    <w:rsid w:val="00DD76AE"/>
    <w:rsid w:val="00DF28A8"/>
    <w:rsid w:val="00DF37FE"/>
    <w:rsid w:val="00DF5068"/>
    <w:rsid w:val="00DF7E85"/>
    <w:rsid w:val="00E024D3"/>
    <w:rsid w:val="00E02BF6"/>
    <w:rsid w:val="00E05DC2"/>
    <w:rsid w:val="00E11157"/>
    <w:rsid w:val="00E14349"/>
    <w:rsid w:val="00E14DBA"/>
    <w:rsid w:val="00E14F97"/>
    <w:rsid w:val="00E17082"/>
    <w:rsid w:val="00E17E0A"/>
    <w:rsid w:val="00E25E48"/>
    <w:rsid w:val="00E31ED2"/>
    <w:rsid w:val="00E33F07"/>
    <w:rsid w:val="00E33FA6"/>
    <w:rsid w:val="00E36523"/>
    <w:rsid w:val="00E4185A"/>
    <w:rsid w:val="00E43351"/>
    <w:rsid w:val="00E4585F"/>
    <w:rsid w:val="00E45CC3"/>
    <w:rsid w:val="00E45D02"/>
    <w:rsid w:val="00E512B1"/>
    <w:rsid w:val="00E526E6"/>
    <w:rsid w:val="00E5478C"/>
    <w:rsid w:val="00E54AB4"/>
    <w:rsid w:val="00E569DD"/>
    <w:rsid w:val="00E56B9B"/>
    <w:rsid w:val="00E64E80"/>
    <w:rsid w:val="00E664A4"/>
    <w:rsid w:val="00E66644"/>
    <w:rsid w:val="00E70396"/>
    <w:rsid w:val="00E70964"/>
    <w:rsid w:val="00E73523"/>
    <w:rsid w:val="00E74C50"/>
    <w:rsid w:val="00E84052"/>
    <w:rsid w:val="00E915DE"/>
    <w:rsid w:val="00E91B15"/>
    <w:rsid w:val="00E924D1"/>
    <w:rsid w:val="00E93799"/>
    <w:rsid w:val="00E9569D"/>
    <w:rsid w:val="00E95D7E"/>
    <w:rsid w:val="00E96802"/>
    <w:rsid w:val="00E975A7"/>
    <w:rsid w:val="00E9783C"/>
    <w:rsid w:val="00E97CBD"/>
    <w:rsid w:val="00EA1723"/>
    <w:rsid w:val="00EA3D16"/>
    <w:rsid w:val="00EA6ABE"/>
    <w:rsid w:val="00EB2F49"/>
    <w:rsid w:val="00EB3CFE"/>
    <w:rsid w:val="00EB3D39"/>
    <w:rsid w:val="00EB47EA"/>
    <w:rsid w:val="00EC09EE"/>
    <w:rsid w:val="00EC289C"/>
    <w:rsid w:val="00ED007A"/>
    <w:rsid w:val="00ED0DDC"/>
    <w:rsid w:val="00ED3CE2"/>
    <w:rsid w:val="00ED6BCA"/>
    <w:rsid w:val="00EE084E"/>
    <w:rsid w:val="00EE1228"/>
    <w:rsid w:val="00EE1DE8"/>
    <w:rsid w:val="00EE275F"/>
    <w:rsid w:val="00EE2AF3"/>
    <w:rsid w:val="00EE2E96"/>
    <w:rsid w:val="00EE3A14"/>
    <w:rsid w:val="00EE5823"/>
    <w:rsid w:val="00EE5ED2"/>
    <w:rsid w:val="00EE6100"/>
    <w:rsid w:val="00EF045F"/>
    <w:rsid w:val="00EF04EF"/>
    <w:rsid w:val="00EF0E1F"/>
    <w:rsid w:val="00EF1C5A"/>
    <w:rsid w:val="00EF43A7"/>
    <w:rsid w:val="00EF5A08"/>
    <w:rsid w:val="00EF6485"/>
    <w:rsid w:val="00EF64FB"/>
    <w:rsid w:val="00F00470"/>
    <w:rsid w:val="00F0137B"/>
    <w:rsid w:val="00F02F5E"/>
    <w:rsid w:val="00F04229"/>
    <w:rsid w:val="00F06D30"/>
    <w:rsid w:val="00F1300E"/>
    <w:rsid w:val="00F13E84"/>
    <w:rsid w:val="00F145B8"/>
    <w:rsid w:val="00F17982"/>
    <w:rsid w:val="00F21B06"/>
    <w:rsid w:val="00F21CA0"/>
    <w:rsid w:val="00F221E1"/>
    <w:rsid w:val="00F22ED0"/>
    <w:rsid w:val="00F23487"/>
    <w:rsid w:val="00F24F31"/>
    <w:rsid w:val="00F27774"/>
    <w:rsid w:val="00F27BCC"/>
    <w:rsid w:val="00F30BC5"/>
    <w:rsid w:val="00F332A7"/>
    <w:rsid w:val="00F35386"/>
    <w:rsid w:val="00F35EA3"/>
    <w:rsid w:val="00F4113B"/>
    <w:rsid w:val="00F412DC"/>
    <w:rsid w:val="00F42AC7"/>
    <w:rsid w:val="00F46278"/>
    <w:rsid w:val="00F5012F"/>
    <w:rsid w:val="00F52CC0"/>
    <w:rsid w:val="00F53D73"/>
    <w:rsid w:val="00F5648C"/>
    <w:rsid w:val="00F573C6"/>
    <w:rsid w:val="00F63A79"/>
    <w:rsid w:val="00F65CC8"/>
    <w:rsid w:val="00F67A88"/>
    <w:rsid w:val="00F704A1"/>
    <w:rsid w:val="00F730BE"/>
    <w:rsid w:val="00F745DC"/>
    <w:rsid w:val="00F75769"/>
    <w:rsid w:val="00F80BA0"/>
    <w:rsid w:val="00F80DF6"/>
    <w:rsid w:val="00F815FB"/>
    <w:rsid w:val="00F83756"/>
    <w:rsid w:val="00F848FA"/>
    <w:rsid w:val="00F920F4"/>
    <w:rsid w:val="00F9450E"/>
    <w:rsid w:val="00F963C5"/>
    <w:rsid w:val="00FA199E"/>
    <w:rsid w:val="00FA3C5F"/>
    <w:rsid w:val="00FA57FC"/>
    <w:rsid w:val="00FA604F"/>
    <w:rsid w:val="00FA7BE8"/>
    <w:rsid w:val="00FB1A6E"/>
    <w:rsid w:val="00FB20DC"/>
    <w:rsid w:val="00FB634E"/>
    <w:rsid w:val="00FB7ADA"/>
    <w:rsid w:val="00FC14CF"/>
    <w:rsid w:val="00FC1AB1"/>
    <w:rsid w:val="00FC599C"/>
    <w:rsid w:val="00FC631B"/>
    <w:rsid w:val="00FC7E1B"/>
    <w:rsid w:val="00FD4144"/>
    <w:rsid w:val="00FD4E8D"/>
    <w:rsid w:val="00FD5257"/>
    <w:rsid w:val="00FD5843"/>
    <w:rsid w:val="00FE1B6B"/>
    <w:rsid w:val="00FE5CE5"/>
    <w:rsid w:val="00FF4BD6"/>
    <w:rsid w:val="00FF6047"/>
    <w:rsid w:val="00FF74CA"/>
    <w:rsid w:val="0425A712"/>
    <w:rsid w:val="073F9D49"/>
    <w:rsid w:val="0EEECC49"/>
    <w:rsid w:val="1099A0DF"/>
    <w:rsid w:val="11CCE63A"/>
    <w:rsid w:val="13BB5C8C"/>
    <w:rsid w:val="18826600"/>
    <w:rsid w:val="1EDF16F4"/>
    <w:rsid w:val="22391ADD"/>
    <w:rsid w:val="271BC2A6"/>
    <w:rsid w:val="29FE2F87"/>
    <w:rsid w:val="2B6784A8"/>
    <w:rsid w:val="353FFF43"/>
    <w:rsid w:val="3864AC4E"/>
    <w:rsid w:val="4056032D"/>
    <w:rsid w:val="46A3A85B"/>
    <w:rsid w:val="4B21579B"/>
    <w:rsid w:val="4F8BE771"/>
    <w:rsid w:val="5116C5A0"/>
    <w:rsid w:val="5489B2EB"/>
    <w:rsid w:val="58C02FFE"/>
    <w:rsid w:val="5A66094D"/>
    <w:rsid w:val="6797568A"/>
    <w:rsid w:val="68C11C8B"/>
    <w:rsid w:val="727EDF89"/>
    <w:rsid w:val="78890AEA"/>
    <w:rsid w:val="7D4560F3"/>
    <w:rsid w:val="7EEF8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1BDE"/>
  <w15:docId w15:val="{59AA00AB-9805-47A9-B229-115CAB69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99"/>
  </w:style>
  <w:style w:type="paragraph" w:styleId="Ttulo1">
    <w:name w:val="heading 1"/>
    <w:basedOn w:val="Normal"/>
    <w:link w:val="Ttulo1Char"/>
    <w:uiPriority w:val="9"/>
    <w:qFormat/>
    <w:rsid w:val="00D64AC5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nhideWhenUsed/>
    <w:rsid w:val="00692A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2A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A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A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AB2"/>
    <w:rPr>
      <w:b/>
      <w:bCs/>
      <w:sz w:val="20"/>
      <w:szCs w:val="20"/>
    </w:rPr>
  </w:style>
  <w:style w:type="character" w:styleId="Hyperlink">
    <w:name w:val="Hyperlink"/>
    <w:rsid w:val="002C4171"/>
    <w:rPr>
      <w:color w:val="0000FF"/>
      <w:u w:val="single"/>
    </w:rPr>
  </w:style>
  <w:style w:type="character" w:customStyle="1" w:styleId="WW8Num2z1">
    <w:name w:val="WW8Num2z1"/>
    <w:rsid w:val="00195F92"/>
    <w:rPr>
      <w:rFonts w:ascii="Courier New" w:hAnsi="Courier New"/>
    </w:rPr>
  </w:style>
  <w:style w:type="paragraph" w:styleId="Reviso">
    <w:name w:val="Revision"/>
    <w:hidden/>
    <w:uiPriority w:val="99"/>
    <w:semiHidden/>
    <w:rsid w:val="0005467D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C31D0C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DF28A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F2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432C6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08419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0563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64AC5"/>
    <w:rPr>
      <w:rFonts w:ascii="Times New Roman" w:eastAsia="Times New Roman" w:hAnsi="Times New Roman" w:cs="Times New Roman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5" ma:contentTypeDescription="Crie um novo documento." ma:contentTypeScope="" ma:versionID="ac8dfc68134cb175f606a95a4cca1582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0d52d07bd8e6a465f25a2c351ac0d1de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B58019-12C5-42A3-9621-7E5FB6EF1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21B32-D064-4E49-9FDC-6D256E559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E7633-7BB3-4344-A317-5289390B17BC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912</Characters>
  <Application>Microsoft Office Word</Application>
  <DocSecurity>0</DocSecurity>
  <Lines>23</Lines>
  <Paragraphs>7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454169937</dc:creator>
  <cp:keywords/>
  <cp:lastModifiedBy>VANDERLEI DOS SANTOS</cp:lastModifiedBy>
  <cp:revision>11</cp:revision>
  <cp:lastPrinted>2024-12-18T15:04:00Z</cp:lastPrinted>
  <dcterms:created xsi:type="dcterms:W3CDTF">2026-02-11T21:17:00Z</dcterms:created>
  <dcterms:modified xsi:type="dcterms:W3CDTF">2026-02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